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77" w:rsidRDefault="00752577" w:rsidP="00752577">
      <w:pPr>
        <w:jc w:val="both"/>
        <w:rPr>
          <w:rFonts w:ascii="Palatino Linotype" w:hAnsi="Palatino Linotype"/>
          <w:sz w:val="28"/>
          <w:szCs w:val="28"/>
        </w:rPr>
      </w:pPr>
    </w:p>
    <w:p w:rsidR="00752577" w:rsidRPr="00752577" w:rsidRDefault="00752577" w:rsidP="00752577">
      <w:pPr>
        <w:rPr>
          <w:rFonts w:ascii="Times New Roman" w:hAnsi="Times New Roman" w:cs="Times New Roman"/>
          <w:sz w:val="28"/>
          <w:szCs w:val="28"/>
        </w:rPr>
      </w:pPr>
      <w:r w:rsidRPr="007525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4EE5DA" wp14:editId="6ED4CF0F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5715" t="13970" r="825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77" w:rsidRDefault="00752577" w:rsidP="00752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5DA" id="Прямоугольник 2" o:spid="_x0000_s1026" style="position:absolute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    <v:fill opacity="32896f"/>
                <v:textbox>
                  <w:txbxContent>
                    <w:p w:rsidR="00752577" w:rsidRDefault="00752577" w:rsidP="00752577"/>
                  </w:txbxContent>
                </v:textbox>
              </v:rect>
            </w:pict>
          </mc:Fallback>
        </mc:AlternateContent>
      </w:r>
      <w:r w:rsidRPr="00752577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752577" w:rsidRPr="00752577" w:rsidRDefault="00752577" w:rsidP="00752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577" w:rsidRPr="00752577" w:rsidRDefault="00752577" w:rsidP="007525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577">
        <w:rPr>
          <w:rFonts w:ascii="Times New Roman" w:hAnsi="Times New Roman" w:cs="Times New Roman"/>
          <w:b/>
          <w:sz w:val="26"/>
          <w:szCs w:val="26"/>
        </w:rPr>
        <w:t>АДМИНИСТРАЦИЯ  ПЕРВОМАЙСКОГО  СЕЛЬСКОГО ПОСЕЛЕНИЯ ШУМЯЧСКОГО РАЙОНА СМОЛЕНСКОЙ ОБЛАСТИ</w:t>
      </w:r>
    </w:p>
    <w:p w:rsidR="00752577" w:rsidRPr="00752577" w:rsidRDefault="00752577" w:rsidP="00752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577" w:rsidRPr="00752577" w:rsidRDefault="00752577" w:rsidP="007525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57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2577" w:rsidRPr="00752577" w:rsidRDefault="00752577" w:rsidP="007525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2577" w:rsidRPr="00752577" w:rsidRDefault="00C14353" w:rsidP="007525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52577" w:rsidRPr="00752577">
        <w:rPr>
          <w:rFonts w:ascii="Times New Roman" w:hAnsi="Times New Roman" w:cs="Times New Roman"/>
          <w:sz w:val="28"/>
          <w:szCs w:val="28"/>
        </w:rPr>
        <w:t xml:space="preserve">т  </w:t>
      </w:r>
      <w:r w:rsidR="00D853F8">
        <w:rPr>
          <w:rFonts w:ascii="Times New Roman" w:hAnsi="Times New Roman" w:cs="Times New Roman"/>
          <w:sz w:val="28"/>
          <w:szCs w:val="28"/>
        </w:rPr>
        <w:t>0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52577" w:rsidRPr="00752577">
        <w:rPr>
          <w:rFonts w:ascii="Times New Roman" w:hAnsi="Times New Roman" w:cs="Times New Roman"/>
          <w:sz w:val="28"/>
          <w:szCs w:val="28"/>
        </w:rPr>
        <w:t xml:space="preserve"> </w:t>
      </w:r>
      <w:r w:rsidR="00D853F8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577" w:rsidRPr="00752577">
        <w:rPr>
          <w:rFonts w:ascii="Times New Roman" w:hAnsi="Times New Roman" w:cs="Times New Roman"/>
          <w:sz w:val="28"/>
          <w:szCs w:val="28"/>
        </w:rPr>
        <w:t xml:space="preserve">  202</w:t>
      </w:r>
      <w:r w:rsidR="00752577">
        <w:rPr>
          <w:rFonts w:ascii="Times New Roman" w:hAnsi="Times New Roman" w:cs="Times New Roman"/>
          <w:sz w:val="28"/>
          <w:szCs w:val="28"/>
        </w:rPr>
        <w:t>2</w:t>
      </w:r>
      <w:r w:rsidR="00752577" w:rsidRPr="00752577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752577" w:rsidRPr="00752577">
        <w:rPr>
          <w:rFonts w:ascii="Times New Roman" w:hAnsi="Times New Roman" w:cs="Times New Roman"/>
          <w:sz w:val="28"/>
          <w:szCs w:val="28"/>
        </w:rPr>
        <w:t>№</w:t>
      </w:r>
      <w:r w:rsidR="00752577">
        <w:rPr>
          <w:rFonts w:ascii="Times New Roman" w:hAnsi="Times New Roman" w:cs="Times New Roman"/>
          <w:sz w:val="28"/>
          <w:szCs w:val="28"/>
        </w:rPr>
        <w:t xml:space="preserve"> </w:t>
      </w:r>
      <w:r w:rsidR="00D853F8">
        <w:rPr>
          <w:rFonts w:ascii="Times New Roman" w:hAnsi="Times New Roman" w:cs="Times New Roman"/>
          <w:sz w:val="28"/>
          <w:szCs w:val="28"/>
        </w:rPr>
        <w:t xml:space="preserve"> 52</w:t>
      </w:r>
      <w:proofErr w:type="gramEnd"/>
      <w:r w:rsidR="00752577" w:rsidRPr="0075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77" w:rsidRDefault="00752577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 w:rsidRPr="00752577">
        <w:rPr>
          <w:rFonts w:ascii="Times New Roman" w:hAnsi="Times New Roman" w:cs="Times New Roman"/>
          <w:sz w:val="28"/>
          <w:szCs w:val="28"/>
        </w:rPr>
        <w:t>с. Первомайский</w:t>
      </w:r>
    </w:p>
    <w:p w:rsidR="00752577" w:rsidRDefault="00752577" w:rsidP="00752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577" w:rsidRDefault="00752577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</w:t>
      </w:r>
      <w:r w:rsidR="00135218">
        <w:rPr>
          <w:rFonts w:ascii="Times New Roman" w:hAnsi="Times New Roman" w:cs="Times New Roman"/>
          <w:sz w:val="28"/>
          <w:szCs w:val="28"/>
        </w:rPr>
        <w:t>ановлен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у, 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0622E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52577" w:rsidRDefault="00752577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м информирования</w:t>
      </w:r>
      <w:r w:rsidR="000622E3">
        <w:rPr>
          <w:rFonts w:ascii="Times New Roman" w:hAnsi="Times New Roman" w:cs="Times New Roman"/>
          <w:sz w:val="28"/>
          <w:szCs w:val="28"/>
        </w:rPr>
        <w:t xml:space="preserve"> граждан, принятых</w:t>
      </w:r>
      <w:r w:rsidR="00D336E9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752577" w:rsidRDefault="00752577" w:rsidP="007525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т</w:t>
      </w:r>
      <w:r w:rsidR="00D336E9">
        <w:rPr>
          <w:rFonts w:ascii="Times New Roman" w:hAnsi="Times New Roman" w:cs="Times New Roman"/>
          <w:sz w:val="28"/>
          <w:szCs w:val="28"/>
        </w:rPr>
        <w:t xml:space="preserve"> </w:t>
      </w:r>
      <w:r w:rsidR="000622E3">
        <w:rPr>
          <w:rFonts w:ascii="Times New Roman" w:hAnsi="Times New Roman" w:cs="Times New Roman"/>
          <w:sz w:val="28"/>
          <w:szCs w:val="28"/>
        </w:rPr>
        <w:t xml:space="preserve"> </w:t>
      </w:r>
      <w:r w:rsidR="00D336E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D336E9">
        <w:rPr>
          <w:rFonts w:ascii="Times New Roman" w:hAnsi="Times New Roman" w:cs="Times New Roman"/>
          <w:sz w:val="28"/>
          <w:szCs w:val="28"/>
        </w:rPr>
        <w:t xml:space="preserve"> 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  <w:r w:rsidR="00D336E9">
        <w:rPr>
          <w:rFonts w:ascii="Times New Roman" w:hAnsi="Times New Roman" w:cs="Times New Roman"/>
          <w:sz w:val="28"/>
          <w:szCs w:val="28"/>
        </w:rPr>
        <w:t xml:space="preserve"> в  предоставлении  жилых</w:t>
      </w:r>
    </w:p>
    <w:p w:rsidR="00135218" w:rsidRDefault="000622E3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</w:t>
      </w:r>
      <w:r w:rsidR="00D336E9">
        <w:rPr>
          <w:rFonts w:ascii="Times New Roman" w:hAnsi="Times New Roman" w:cs="Times New Roman"/>
          <w:sz w:val="28"/>
          <w:szCs w:val="28"/>
        </w:rPr>
        <w:t xml:space="preserve">  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 w:rsidR="00D336E9">
        <w:rPr>
          <w:rFonts w:ascii="Times New Roman" w:hAnsi="Times New Roman" w:cs="Times New Roman"/>
          <w:sz w:val="28"/>
          <w:szCs w:val="28"/>
        </w:rPr>
        <w:t xml:space="preserve"> по 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 w:rsidR="00D336E9">
        <w:rPr>
          <w:rFonts w:ascii="Times New Roman" w:hAnsi="Times New Roman" w:cs="Times New Roman"/>
          <w:sz w:val="28"/>
          <w:szCs w:val="28"/>
        </w:rPr>
        <w:t xml:space="preserve"> договорам  </w:t>
      </w:r>
      <w:r w:rsidR="00135218">
        <w:rPr>
          <w:rFonts w:ascii="Times New Roman" w:hAnsi="Times New Roman" w:cs="Times New Roman"/>
          <w:sz w:val="28"/>
          <w:szCs w:val="28"/>
        </w:rPr>
        <w:t xml:space="preserve">  </w:t>
      </w:r>
      <w:r w:rsidR="00D336E9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135218">
        <w:rPr>
          <w:rFonts w:ascii="Times New Roman" w:hAnsi="Times New Roman" w:cs="Times New Roman"/>
          <w:sz w:val="28"/>
          <w:szCs w:val="28"/>
        </w:rPr>
        <w:t xml:space="preserve">    </w:t>
      </w:r>
      <w:r w:rsidR="00D336E9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18" w:rsidRDefault="00135218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   </w:t>
      </w:r>
      <w:r w:rsidR="00D336E9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6E9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6E9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  <w:r w:rsidR="00D3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18" w:rsidRDefault="00D336E9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,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личестве жилых помещений,</w:t>
      </w:r>
    </w:p>
    <w:p w:rsidR="00135218" w:rsidRDefault="00D336E9" w:rsidP="00752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редоставлены по договорам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18" w:rsidRDefault="00D336E9" w:rsidP="007525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йма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ых</w:t>
      </w:r>
      <w:proofErr w:type="gramEnd"/>
      <w:r w:rsidR="001352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 w:rsidR="009C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40179C">
        <w:rPr>
          <w:rFonts w:ascii="Times New Roman" w:hAnsi="Times New Roman" w:cs="Times New Roman"/>
          <w:sz w:val="28"/>
          <w:szCs w:val="28"/>
        </w:rPr>
        <w:t xml:space="preserve">а   </w:t>
      </w:r>
    </w:p>
    <w:p w:rsidR="002D32FE" w:rsidRDefault="00D336E9" w:rsidP="00D336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13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                                                                                                                    </w:t>
      </w:r>
    </w:p>
    <w:p w:rsidR="002D32FE" w:rsidRDefault="002D32FE" w:rsidP="002D32F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32FE" w:rsidRDefault="002D32FE" w:rsidP="002D32F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ст. 91.14 Жилищного кодекса Российской Федерации,</w:t>
      </w:r>
      <w:r w:rsidR="00B17D25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17D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25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сти</w:t>
      </w:r>
    </w:p>
    <w:p w:rsidR="002D32FE" w:rsidRDefault="002D32FE" w:rsidP="002D32F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32FE" w:rsidRDefault="00952EA3" w:rsidP="00952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Администрация Первомайского сельского поселения Шумячского района Смоленской </w:t>
      </w:r>
      <w:proofErr w:type="gramStart"/>
      <w:r>
        <w:rPr>
          <w:sz w:val="28"/>
        </w:rPr>
        <w:t>области  п</w:t>
      </w:r>
      <w:proofErr w:type="gramEnd"/>
      <w:r>
        <w:rPr>
          <w:sz w:val="28"/>
        </w:rPr>
        <w:t xml:space="preserve"> о с т а н о в л я е т:</w:t>
      </w:r>
    </w:p>
    <w:p w:rsidR="002D32FE" w:rsidRDefault="002D32FE" w:rsidP="002D32F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32FE" w:rsidRDefault="002D32FE" w:rsidP="002D32FE">
      <w:pPr>
        <w:suppressAutoHyphens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</w:t>
      </w:r>
      <w:r w:rsidR="009C678B">
        <w:rPr>
          <w:rFonts w:ascii="Times New Roman" w:hAnsi="Times New Roman" w:cs="Times New Roman"/>
          <w:bCs/>
          <w:sz w:val="28"/>
          <w:szCs w:val="28"/>
        </w:rPr>
        <w:t>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согласно приложени</w:t>
      </w:r>
      <w:r w:rsidR="0040179C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D32FE" w:rsidRPr="009C678B" w:rsidRDefault="002D32FE" w:rsidP="002D3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342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0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</w:t>
      </w:r>
      <w:r w:rsidRPr="009C678B">
        <w:rPr>
          <w:rFonts w:ascii="Times New Roman" w:hAnsi="Times New Roman" w:cs="Times New Roman"/>
          <w:sz w:val="28"/>
          <w:szCs w:val="28"/>
        </w:rPr>
        <w:t>собой.</w:t>
      </w:r>
    </w:p>
    <w:p w:rsidR="002D32FE" w:rsidRDefault="002D32FE" w:rsidP="009C6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9C678B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Pr="009C678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F51F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C678B" w:rsidRPr="009C678B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35218" w:rsidRDefault="00135218" w:rsidP="009C6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2FE" w:rsidRDefault="002D32FE" w:rsidP="002D32FE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78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17D25" w:rsidRPr="009C678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17D25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B17D25" w:rsidRDefault="00B17D25" w:rsidP="002D32FE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майского </w:t>
      </w:r>
      <w:r w:rsidR="002D32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7F561B" w:rsidRDefault="00B17D25" w:rsidP="002D32FE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2D32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С.В.</w:t>
      </w:r>
      <w:r w:rsidR="003426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рянцева</w:t>
      </w:r>
      <w:proofErr w:type="spellEnd"/>
      <w:r w:rsidR="002D32F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61B" w:rsidRDefault="007F561B" w:rsidP="002D32FE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2FE" w:rsidRDefault="002D32FE" w:rsidP="002D32FE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2D32FE" w:rsidRDefault="00B17D25" w:rsidP="00B17D25">
      <w:pPr>
        <w:shd w:val="clear" w:color="auto" w:fill="FFFFFF"/>
        <w:tabs>
          <w:tab w:val="left" w:leader="underscore" w:pos="8578"/>
        </w:tabs>
        <w:spacing w:before="298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BE75D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  <w:r w:rsidR="00BE75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E75D3" w:rsidRDefault="00BE75D3" w:rsidP="002D3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ервомайского</w:t>
      </w:r>
      <w:r w:rsidR="009C67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78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2D32FE" w:rsidRDefault="00BE75D3" w:rsidP="002D3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Шумячского района</w:t>
      </w:r>
      <w:r w:rsidR="009C67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9C678B">
        <w:rPr>
          <w:rFonts w:ascii="Times New Roman" w:hAnsi="Times New Roman" w:cs="Times New Roman"/>
          <w:sz w:val="28"/>
          <w:szCs w:val="28"/>
        </w:rPr>
        <w:t xml:space="preserve">      о</w:t>
      </w:r>
      <w:r>
        <w:rPr>
          <w:rFonts w:ascii="Times New Roman" w:hAnsi="Times New Roman" w:cs="Times New Roman"/>
          <w:sz w:val="28"/>
          <w:szCs w:val="28"/>
        </w:rPr>
        <w:t xml:space="preserve">бласти            </w:t>
      </w:r>
    </w:p>
    <w:p w:rsidR="002D32FE" w:rsidRDefault="00BE75D3" w:rsidP="00BE7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123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853F8">
        <w:rPr>
          <w:rFonts w:ascii="Times New Roman" w:hAnsi="Times New Roman" w:cs="Times New Roman"/>
          <w:sz w:val="28"/>
          <w:szCs w:val="28"/>
        </w:rPr>
        <w:t>04. 07. 2</w:t>
      </w:r>
      <w:r>
        <w:rPr>
          <w:rFonts w:ascii="Times New Roman" w:hAnsi="Times New Roman" w:cs="Times New Roman"/>
          <w:sz w:val="28"/>
          <w:szCs w:val="28"/>
        </w:rPr>
        <w:t xml:space="preserve">022г. </w:t>
      </w:r>
      <w:r w:rsidR="002D32FE">
        <w:rPr>
          <w:rFonts w:ascii="Times New Roman" w:hAnsi="Times New Roman" w:cs="Times New Roman"/>
          <w:sz w:val="28"/>
          <w:szCs w:val="28"/>
        </w:rPr>
        <w:t xml:space="preserve">№ </w:t>
      </w:r>
      <w:r w:rsidR="00D853F8">
        <w:rPr>
          <w:rFonts w:ascii="Times New Roman" w:hAnsi="Times New Roman" w:cs="Times New Roman"/>
          <w:sz w:val="28"/>
          <w:szCs w:val="28"/>
        </w:rPr>
        <w:t>52</w:t>
      </w:r>
    </w:p>
    <w:p w:rsidR="00BE75D3" w:rsidRDefault="00BE75D3" w:rsidP="00BE75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5D3" w:rsidRDefault="00BE75D3" w:rsidP="00BE75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5D3" w:rsidRDefault="00BE75D3" w:rsidP="00BE75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2FE" w:rsidRDefault="002D32FE" w:rsidP="002D3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D32FE" w:rsidRPr="00BE75D3" w:rsidRDefault="002D32FE" w:rsidP="00BE75D3">
      <w:pPr>
        <w:pStyle w:val="a3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к порядку, форме и срокам информирования граждан, принятых на </w:t>
      </w:r>
      <w:r w:rsidR="00BE75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учет нуждающихся в предоставлении жилых помещений по</w:t>
      </w:r>
      <w:r w:rsidR="00BE75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договорам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найма жилых помещений жилищного фонда социального</w:t>
      </w:r>
      <w:r w:rsidR="00BE75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использования,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E75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о количестве жилых помещений, которые могут быть</w:t>
      </w:r>
      <w:r w:rsidR="00BE75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E75D3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ы  по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договорам</w:t>
      </w:r>
      <w:r w:rsidR="00BE75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найма</w:t>
      </w:r>
      <w:r w:rsidR="00BE75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жилых</w:t>
      </w:r>
      <w:r w:rsidR="00BE75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помещений </w:t>
      </w:r>
      <w:r w:rsidR="00BE75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жилищного</w:t>
      </w:r>
      <w:r w:rsidR="00BE75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фонда     социального</w:t>
      </w:r>
    </w:p>
    <w:p w:rsidR="002D32FE" w:rsidRDefault="002D32FE" w:rsidP="002D32FE">
      <w:pPr>
        <w:pStyle w:val="a3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использования</w:t>
      </w:r>
    </w:p>
    <w:p w:rsidR="002D32FE" w:rsidRDefault="002D32FE" w:rsidP="002D3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75D3" w:rsidRDefault="00BE75D3" w:rsidP="002D3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2FE" w:rsidRPr="006123E4" w:rsidRDefault="002D32FE" w:rsidP="00F07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07999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 </w:t>
      </w:r>
      <w:r w:rsidRPr="006123E4">
        <w:rPr>
          <w:rFonts w:ascii="Times New Roman" w:hAnsi="Times New Roman" w:cs="Times New Roman"/>
          <w:spacing w:val="-9"/>
          <w:sz w:val="28"/>
          <w:szCs w:val="28"/>
        </w:rPr>
        <w:t>1.</w:t>
      </w:r>
      <w:r w:rsidR="00BE75D3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Настоящие 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</w:t>
      </w:r>
      <w:r w:rsidR="00F3427F" w:rsidRPr="006123E4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E75D3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F3427F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          </w:t>
      </w:r>
      <w:r w:rsidR="00F07999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</w:t>
      </w:r>
      <w:r w:rsidR="00BE75D3" w:rsidRPr="006123E4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="00F07999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6123E4">
        <w:rPr>
          <w:rFonts w:ascii="Times New Roman" w:hAnsi="Times New Roman" w:cs="Times New Roman"/>
          <w:spacing w:val="-9"/>
          <w:sz w:val="28"/>
          <w:szCs w:val="28"/>
        </w:rPr>
        <w:t>Наймодатели</w:t>
      </w:r>
      <w:proofErr w:type="spellEnd"/>
      <w:r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по договорам найма жилых помещений жилищного </w:t>
      </w:r>
      <w:r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фонда социального </w:t>
      </w:r>
      <w:proofErr w:type="gramStart"/>
      <w:r w:rsidRPr="006123E4">
        <w:rPr>
          <w:rFonts w:ascii="Times New Roman" w:hAnsi="Times New Roman" w:cs="Times New Roman"/>
          <w:spacing w:val="-12"/>
          <w:sz w:val="28"/>
          <w:szCs w:val="28"/>
        </w:rPr>
        <w:t>использования</w:t>
      </w:r>
      <w:r w:rsidR="00F3427F" w:rsidRPr="006123E4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Pr="006123E4">
        <w:rPr>
          <w:rFonts w:ascii="Times New Roman" w:hAnsi="Times New Roman" w:cs="Times New Roman"/>
          <w:spacing w:val="-12"/>
          <w:sz w:val="28"/>
          <w:szCs w:val="28"/>
        </w:rPr>
        <w:t>,</w:t>
      </w:r>
      <w:proofErr w:type="gramEnd"/>
      <w:r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предоставляющие </w:t>
      </w:r>
      <w:r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или имеющие намерение предоставлять на территории </w:t>
      </w:r>
      <w:r w:rsidR="00F3427F" w:rsidRPr="006123E4">
        <w:rPr>
          <w:rFonts w:ascii="Times New Roman" w:hAnsi="Times New Roman" w:cs="Times New Roman"/>
          <w:spacing w:val="-14"/>
          <w:sz w:val="28"/>
          <w:szCs w:val="28"/>
        </w:rPr>
        <w:t>Первомайского сельского поселения Шумячского района Смоленской области</w:t>
      </w:r>
      <w:r w:rsidRPr="006123E4">
        <w:rPr>
          <w:rFonts w:ascii="Times New Roman" w:hAnsi="Times New Roman" w:cs="Times New Roman"/>
          <w:spacing w:val="-8"/>
          <w:sz w:val="28"/>
          <w:szCs w:val="28"/>
        </w:rPr>
        <w:t xml:space="preserve"> жилые   помещения по указанному основанию (далее - </w:t>
      </w:r>
      <w:proofErr w:type="spellStart"/>
      <w:r w:rsidRPr="006123E4">
        <w:rPr>
          <w:rFonts w:ascii="Times New Roman" w:hAnsi="Times New Roman" w:cs="Times New Roman"/>
          <w:spacing w:val="-10"/>
          <w:sz w:val="28"/>
          <w:szCs w:val="28"/>
        </w:rPr>
        <w:t>наймодатели</w:t>
      </w:r>
      <w:proofErr w:type="spellEnd"/>
      <w:r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) должны   предоставлять в администрацию </w:t>
      </w:r>
      <w:r w:rsidR="003D26AC" w:rsidRPr="006123E4">
        <w:rPr>
          <w:rFonts w:ascii="Times New Roman" w:hAnsi="Times New Roman" w:cs="Times New Roman"/>
          <w:spacing w:val="-10"/>
          <w:sz w:val="28"/>
          <w:szCs w:val="28"/>
        </w:rPr>
        <w:t>Первомайского сельского поселения Шумячского района Смоленской области</w:t>
      </w:r>
      <w:r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123E4">
        <w:rPr>
          <w:rFonts w:ascii="Times New Roman" w:hAnsi="Times New Roman" w:cs="Times New Roman"/>
          <w:sz w:val="28"/>
          <w:szCs w:val="28"/>
        </w:rPr>
        <w:t xml:space="preserve"> </w:t>
      </w:r>
      <w:r w:rsidRPr="006123E4">
        <w:rPr>
          <w:rFonts w:ascii="Times New Roman" w:hAnsi="Times New Roman" w:cs="Times New Roman"/>
          <w:spacing w:val="-18"/>
          <w:sz w:val="28"/>
          <w:szCs w:val="28"/>
        </w:rPr>
        <w:t xml:space="preserve">следующую </w:t>
      </w:r>
      <w:r w:rsidRPr="006123E4">
        <w:rPr>
          <w:rFonts w:ascii="Times New Roman" w:hAnsi="Times New Roman" w:cs="Times New Roman"/>
          <w:sz w:val="28"/>
          <w:szCs w:val="28"/>
        </w:rPr>
        <w:t>информацию:</w:t>
      </w:r>
    </w:p>
    <w:p w:rsidR="002D32FE" w:rsidRPr="006123E4" w:rsidRDefault="00F07999" w:rsidP="00F07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а) </w:t>
      </w:r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сведения о </w:t>
      </w:r>
      <w:proofErr w:type="spellStart"/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>наймодателе</w:t>
      </w:r>
      <w:proofErr w:type="spellEnd"/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- наименование, место нахождения, контактная </w:t>
      </w:r>
      <w:r w:rsidR="002D32FE" w:rsidRPr="006123E4">
        <w:rPr>
          <w:rFonts w:ascii="Times New Roman" w:hAnsi="Times New Roman" w:cs="Times New Roman"/>
          <w:sz w:val="28"/>
          <w:szCs w:val="28"/>
        </w:rPr>
        <w:t>информация, режим работы;</w:t>
      </w:r>
    </w:p>
    <w:p w:rsidR="002D32FE" w:rsidRPr="006123E4" w:rsidRDefault="00F07999" w:rsidP="00F07999">
      <w:pPr>
        <w:shd w:val="clear" w:color="auto" w:fill="FFFFFF"/>
        <w:tabs>
          <w:tab w:val="left" w:pos="792"/>
        </w:tabs>
        <w:spacing w:line="307" w:lineRule="exact"/>
        <w:ind w:left="10" w:right="29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>б)</w:t>
      </w:r>
      <w:r w:rsidRPr="006123E4">
        <w:rPr>
          <w:rFonts w:ascii="Times New Roman" w:hAnsi="Times New Roman" w:cs="Times New Roman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6"/>
          <w:sz w:val="28"/>
          <w:szCs w:val="28"/>
        </w:rPr>
        <w:t xml:space="preserve">сведения об общем количестве жилых помещений, которые могут быть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представлены </w:t>
      </w:r>
      <w:proofErr w:type="spellStart"/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>наймодателем</w:t>
      </w:r>
      <w:proofErr w:type="spellEnd"/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жилых помещений социального использования, </w:t>
      </w:r>
      <w:r w:rsidR="002D32FE" w:rsidRPr="006123E4">
        <w:rPr>
          <w:rFonts w:ascii="Times New Roman" w:hAnsi="Times New Roman" w:cs="Times New Roman"/>
          <w:spacing w:val="-5"/>
          <w:sz w:val="28"/>
          <w:szCs w:val="28"/>
        </w:rPr>
        <w:t xml:space="preserve">с указанием места их нахождения, количества и площадей квартир с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различным количеством комнат по этажам наемных домов социального </w:t>
      </w:r>
      <w:r w:rsidR="002D32FE" w:rsidRPr="006123E4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2D32FE" w:rsidRPr="006123E4" w:rsidRDefault="00F07999" w:rsidP="00F07999">
      <w:pPr>
        <w:shd w:val="clear" w:color="auto" w:fill="FFFFFF"/>
        <w:tabs>
          <w:tab w:val="left" w:pos="994"/>
        </w:tabs>
        <w:spacing w:line="307" w:lineRule="exact"/>
        <w:ind w:left="19" w:right="29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22"/>
          <w:sz w:val="28"/>
          <w:szCs w:val="28"/>
        </w:rPr>
        <w:t xml:space="preserve">  </w:t>
      </w:r>
      <w:r w:rsidR="003D26AC" w:rsidRPr="006123E4">
        <w:rPr>
          <w:rFonts w:ascii="Times New Roman" w:hAnsi="Times New Roman" w:cs="Times New Roman"/>
          <w:spacing w:val="-22"/>
          <w:sz w:val="28"/>
          <w:szCs w:val="28"/>
        </w:rPr>
        <w:t>3</w:t>
      </w:r>
      <w:r w:rsidR="002D32FE" w:rsidRPr="006123E4">
        <w:rPr>
          <w:rFonts w:ascii="Times New Roman" w:hAnsi="Times New Roman" w:cs="Times New Roman"/>
          <w:spacing w:val="-22"/>
          <w:sz w:val="28"/>
          <w:szCs w:val="28"/>
        </w:rPr>
        <w:t>.</w:t>
      </w:r>
      <w:r w:rsidRPr="006123E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7"/>
          <w:sz w:val="28"/>
          <w:szCs w:val="28"/>
        </w:rPr>
        <w:t xml:space="preserve">Указанная в пункте 1 настоящих Требований информация </w:t>
      </w:r>
      <w:r w:rsidR="002D32FE" w:rsidRPr="006123E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proofErr w:type="spellStart"/>
      <w:r w:rsidR="002D32FE" w:rsidRPr="006123E4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2D32FE" w:rsidRPr="006123E4">
        <w:rPr>
          <w:rFonts w:ascii="Times New Roman" w:hAnsi="Times New Roman" w:cs="Times New Roman"/>
          <w:sz w:val="28"/>
          <w:szCs w:val="28"/>
        </w:rPr>
        <w:t>:</w:t>
      </w:r>
    </w:p>
    <w:p w:rsidR="002D32FE" w:rsidRPr="006123E4" w:rsidRDefault="006123E4" w:rsidP="00F07999">
      <w:pPr>
        <w:shd w:val="clear" w:color="auto" w:fill="FFFFFF"/>
        <w:tabs>
          <w:tab w:val="left" w:pos="806"/>
        </w:tabs>
        <w:spacing w:line="307" w:lineRule="exact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07999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>а</w:t>
      </w:r>
      <w:r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)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в первый раз - в течение </w:t>
      </w:r>
      <w:r w:rsidR="003D26AC" w:rsidRPr="006123E4">
        <w:rPr>
          <w:rFonts w:ascii="Times New Roman" w:hAnsi="Times New Roman" w:cs="Times New Roman"/>
          <w:spacing w:val="-13"/>
          <w:sz w:val="28"/>
          <w:szCs w:val="28"/>
        </w:rPr>
        <w:t>30 календарных дней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, со дня учета в муниципальном </w:t>
      </w:r>
      <w:r w:rsidR="002D32FE" w:rsidRPr="006123E4">
        <w:rPr>
          <w:rFonts w:ascii="Times New Roman" w:hAnsi="Times New Roman" w:cs="Times New Roman"/>
          <w:sz w:val="28"/>
          <w:szCs w:val="28"/>
        </w:rPr>
        <w:t>реестре наемных домов социального использования:</w:t>
      </w:r>
    </w:p>
    <w:p w:rsidR="002D32FE" w:rsidRPr="006123E4" w:rsidRDefault="002D32FE" w:rsidP="006123E4">
      <w:pPr>
        <w:shd w:val="clear" w:color="auto" w:fill="FFFFFF"/>
        <w:spacing w:line="307" w:lineRule="exact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5"/>
          <w:sz w:val="28"/>
          <w:szCs w:val="28"/>
        </w:rPr>
        <w:t xml:space="preserve">земельного участка, предоставленного или предназначенного в </w:t>
      </w:r>
      <w:r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соответствии с земельным законодательством для строительства наемного </w:t>
      </w:r>
      <w:r w:rsidRPr="006123E4">
        <w:rPr>
          <w:rFonts w:ascii="Times New Roman" w:hAnsi="Times New Roman" w:cs="Times New Roman"/>
          <w:sz w:val="28"/>
          <w:szCs w:val="28"/>
        </w:rPr>
        <w:t>дома социального использования;</w:t>
      </w:r>
    </w:p>
    <w:p w:rsidR="002D32FE" w:rsidRPr="006123E4" w:rsidRDefault="002D32FE" w:rsidP="006123E4">
      <w:pPr>
        <w:shd w:val="clear" w:color="auto" w:fill="FFFFFF"/>
        <w:spacing w:line="307" w:lineRule="exact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наемного дома социального использования (в случае, если разрешение на </w:t>
      </w:r>
      <w:r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ввод в эксплуатацию такого дома получено на момент вступления в силу </w:t>
      </w:r>
      <w:r w:rsidRPr="006123E4">
        <w:rPr>
          <w:rFonts w:ascii="Times New Roman" w:hAnsi="Times New Roman" w:cs="Times New Roman"/>
          <w:sz w:val="28"/>
          <w:szCs w:val="28"/>
        </w:rPr>
        <w:t>настоящих Требований);</w:t>
      </w:r>
    </w:p>
    <w:p w:rsidR="002D32FE" w:rsidRPr="006123E4" w:rsidRDefault="006123E4" w:rsidP="00F07999">
      <w:pPr>
        <w:shd w:val="clear" w:color="auto" w:fill="FFFFFF"/>
        <w:tabs>
          <w:tab w:val="left" w:pos="806"/>
        </w:tabs>
        <w:spacing w:line="307" w:lineRule="exact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07999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б)</w:t>
      </w:r>
      <w:r w:rsidR="00F07999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в последующем - не позднее одного рабочего дня, следующего за днем </w:t>
      </w:r>
      <w:r w:rsidR="002D32FE" w:rsidRPr="006123E4">
        <w:rPr>
          <w:rFonts w:ascii="Times New Roman" w:hAnsi="Times New Roman" w:cs="Times New Roman"/>
          <w:sz w:val="28"/>
          <w:szCs w:val="28"/>
        </w:rPr>
        <w:t>изменения такой информации.</w:t>
      </w:r>
    </w:p>
    <w:p w:rsidR="002D32FE" w:rsidRPr="006123E4" w:rsidRDefault="00F07999" w:rsidP="00F07999">
      <w:pPr>
        <w:shd w:val="clear" w:color="auto" w:fill="FFFFFF"/>
        <w:tabs>
          <w:tab w:val="left" w:pos="994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5"/>
          <w:sz w:val="28"/>
          <w:szCs w:val="28"/>
        </w:rPr>
        <w:lastRenderedPageBreak/>
        <w:t xml:space="preserve"> </w:t>
      </w:r>
      <w:r w:rsidR="003D26AC" w:rsidRPr="006123E4">
        <w:rPr>
          <w:rFonts w:ascii="Times New Roman" w:hAnsi="Times New Roman" w:cs="Times New Roman"/>
          <w:spacing w:val="-15"/>
          <w:sz w:val="28"/>
          <w:szCs w:val="28"/>
        </w:rPr>
        <w:t>4</w:t>
      </w:r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Информация,   указанная   в   пункте </w:t>
      </w:r>
      <w:r w:rsidR="003D26AC" w:rsidRPr="006123E4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настоящих Требований, предоставляется</w:t>
      </w:r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>наймодателем</w:t>
      </w:r>
      <w:proofErr w:type="spellEnd"/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в администрацию </w:t>
      </w:r>
      <w:r w:rsidR="003D26AC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Первомайского сельского поселения </w:t>
      </w:r>
      <w:proofErr w:type="spellStart"/>
      <w:r w:rsidR="003D26AC" w:rsidRPr="006123E4">
        <w:rPr>
          <w:rFonts w:ascii="Times New Roman" w:hAnsi="Times New Roman" w:cs="Times New Roman"/>
          <w:spacing w:val="-11"/>
          <w:sz w:val="28"/>
          <w:szCs w:val="28"/>
        </w:rPr>
        <w:t>Шумячсчкого</w:t>
      </w:r>
      <w:proofErr w:type="spellEnd"/>
      <w:r w:rsidR="003D26AC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района Смоленской области</w:t>
      </w:r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на бумажном носителе и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электронном носителе </w:t>
      </w:r>
      <w:r w:rsidR="00E75DBA" w:rsidRPr="006123E4">
        <w:rPr>
          <w:rFonts w:ascii="Times New Roman" w:hAnsi="Times New Roman" w:cs="Times New Roman"/>
          <w:spacing w:val="-13"/>
          <w:sz w:val="28"/>
          <w:szCs w:val="28"/>
        </w:rPr>
        <w:t>по форме, установленной администрацией Первомайского сельского поселения Шумячского района Смоленской области</w:t>
      </w:r>
      <w:r w:rsidR="002D32FE" w:rsidRPr="006123E4">
        <w:rPr>
          <w:rFonts w:ascii="Times New Roman" w:hAnsi="Times New Roman" w:cs="Times New Roman"/>
          <w:sz w:val="28"/>
          <w:szCs w:val="28"/>
        </w:rPr>
        <w:t>.</w:t>
      </w:r>
    </w:p>
    <w:p w:rsidR="002D32FE" w:rsidRPr="006123E4" w:rsidRDefault="00F07999" w:rsidP="00F07999">
      <w:pPr>
        <w:shd w:val="clear" w:color="auto" w:fill="FFFFFF"/>
        <w:tabs>
          <w:tab w:val="left" w:pos="850"/>
          <w:tab w:val="left" w:leader="underscore" w:pos="5218"/>
        </w:tabs>
        <w:spacing w:line="307" w:lineRule="exact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  </w:t>
      </w:r>
      <w:r w:rsidR="00E75DBA" w:rsidRPr="006123E4"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6123E4"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Информация о количестве жилых помещений, которые могут быть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предоставлены по договорам найма жилых помещений жилищного фонда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социального использования </w:t>
      </w:r>
      <w:r w:rsidR="00E75DBA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размещается администрацией Первомайского сельского поселения Шумячского района Смоленской </w:t>
      </w:r>
      <w:proofErr w:type="gramStart"/>
      <w:r w:rsidR="00E75DBA" w:rsidRPr="006123E4">
        <w:rPr>
          <w:rFonts w:ascii="Times New Roman" w:hAnsi="Times New Roman" w:cs="Times New Roman"/>
          <w:spacing w:val="-12"/>
          <w:sz w:val="28"/>
          <w:szCs w:val="28"/>
        </w:rPr>
        <w:t>области</w:t>
      </w:r>
      <w:r w:rsidR="002D32FE" w:rsidRPr="006123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D32FE" w:rsidRPr="006123E4" w:rsidRDefault="006123E4" w:rsidP="00F07999">
      <w:pPr>
        <w:shd w:val="clear" w:color="auto" w:fill="FFFFFF"/>
        <w:tabs>
          <w:tab w:val="left" w:pos="806"/>
          <w:tab w:val="left" w:leader="underscore" w:pos="3936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>а)</w:t>
      </w:r>
      <w:r w:rsidR="002D32FE" w:rsidRPr="006123E4">
        <w:rPr>
          <w:rFonts w:ascii="Times New Roman" w:hAnsi="Times New Roman" w:cs="Times New Roman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на сайте администрации </w:t>
      </w:r>
      <w:r w:rsidR="00E75DBA" w:rsidRPr="006123E4">
        <w:rPr>
          <w:rFonts w:ascii="Times New Roman" w:hAnsi="Times New Roman" w:cs="Times New Roman"/>
          <w:spacing w:val="-11"/>
          <w:sz w:val="28"/>
          <w:szCs w:val="28"/>
        </w:rPr>
        <w:t>Первомайского</w:t>
      </w:r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сельского поселения </w:t>
      </w:r>
      <w:r w:rsidR="00E75DBA" w:rsidRPr="006123E4">
        <w:rPr>
          <w:rFonts w:ascii="Times New Roman" w:hAnsi="Times New Roman" w:cs="Times New Roman"/>
          <w:spacing w:val="-11"/>
          <w:sz w:val="28"/>
          <w:szCs w:val="28"/>
        </w:rPr>
        <w:t>Шумячского района Смоленской области в информационно-коммуникационной сети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«Интернет»;</w:t>
      </w:r>
    </w:p>
    <w:p w:rsidR="002D32FE" w:rsidRPr="006123E4" w:rsidRDefault="006123E4" w:rsidP="00F07999">
      <w:pPr>
        <w:shd w:val="clear" w:color="auto" w:fill="FFFFFF"/>
        <w:tabs>
          <w:tab w:val="left" w:pos="1003"/>
          <w:tab w:val="left" w:leader="underscore" w:pos="7474"/>
          <w:tab w:val="left" w:pos="8678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07999"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="002D32FE"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б)  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>на</w:t>
      </w:r>
      <w:proofErr w:type="gramEnd"/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 информационных   стендах   в   помещении администрации </w:t>
      </w:r>
      <w:r w:rsidR="00E75DBA" w:rsidRPr="006123E4">
        <w:rPr>
          <w:rFonts w:ascii="Times New Roman" w:hAnsi="Times New Roman" w:cs="Times New Roman"/>
          <w:spacing w:val="-9"/>
          <w:sz w:val="28"/>
          <w:szCs w:val="28"/>
        </w:rPr>
        <w:t>Первомайского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сельского поселения</w:t>
      </w:r>
      <w:r w:rsidR="00E75DBA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Шумячского района Смоленской области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38"/>
          <w:sz w:val="28"/>
          <w:szCs w:val="28"/>
        </w:rPr>
        <w:t xml:space="preserve">,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предназначенном для приема документов для постановки на учет граждан, </w:t>
      </w:r>
      <w:r w:rsidR="002D32FE" w:rsidRPr="006123E4">
        <w:rPr>
          <w:rFonts w:ascii="Times New Roman" w:hAnsi="Times New Roman" w:cs="Times New Roman"/>
          <w:spacing w:val="-9"/>
          <w:sz w:val="28"/>
          <w:szCs w:val="28"/>
        </w:rPr>
        <w:t xml:space="preserve">нуждающихся в предоставлении жилых помещений по договорам найма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>жилых помещений жилищного фонда социального использования.</w:t>
      </w:r>
    </w:p>
    <w:p w:rsidR="002D32FE" w:rsidRPr="006123E4" w:rsidRDefault="006123E4" w:rsidP="006123E4">
      <w:pPr>
        <w:shd w:val="clear" w:color="auto" w:fill="FFFFFF"/>
        <w:tabs>
          <w:tab w:val="left" w:pos="850"/>
        </w:tabs>
        <w:spacing w:line="307" w:lineRule="exact"/>
        <w:ind w:right="1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6.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Указанная в пункте </w:t>
      </w:r>
      <w:r w:rsidR="00E75DBA" w:rsidRPr="006123E4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настоящих Требований информация должна </w:t>
      </w:r>
      <w:r w:rsidR="00616A63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обновляться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>на сайте и стендах</w:t>
      </w:r>
      <w:r w:rsidR="00E75DBA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администрации Первомайского сельского поселения Шумячского района Смоленской области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, </w:t>
      </w:r>
      <w:r w:rsidR="00E75DBA" w:rsidRPr="006123E4">
        <w:rPr>
          <w:rFonts w:ascii="Times New Roman" w:hAnsi="Times New Roman" w:cs="Times New Roman"/>
          <w:spacing w:val="-13"/>
          <w:sz w:val="28"/>
          <w:szCs w:val="28"/>
        </w:rPr>
        <w:t>один раз в месяц при наличии изменений</w:t>
      </w:r>
      <w:r w:rsidR="002D32FE" w:rsidRPr="006123E4">
        <w:rPr>
          <w:rFonts w:ascii="Times New Roman" w:hAnsi="Times New Roman" w:cs="Times New Roman"/>
          <w:sz w:val="28"/>
          <w:szCs w:val="28"/>
        </w:rPr>
        <w:t>.</w:t>
      </w:r>
    </w:p>
    <w:p w:rsidR="002D32FE" w:rsidRPr="006123E4" w:rsidRDefault="006123E4" w:rsidP="00F07999">
      <w:pPr>
        <w:shd w:val="clear" w:color="auto" w:fill="FFFFFF"/>
        <w:tabs>
          <w:tab w:val="left" w:pos="850"/>
        </w:tabs>
        <w:spacing w:line="307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  <w:r w:rsidR="00293586" w:rsidRPr="006123E4">
        <w:rPr>
          <w:rFonts w:ascii="Times New Roman" w:hAnsi="Times New Roman" w:cs="Times New Roman"/>
          <w:spacing w:val="-11"/>
          <w:sz w:val="28"/>
          <w:szCs w:val="28"/>
        </w:rPr>
        <w:t>7.  И</w:t>
      </w:r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нформация, указанная в пункте </w:t>
      </w:r>
      <w:r w:rsidR="00293586" w:rsidRPr="006123E4">
        <w:rPr>
          <w:rFonts w:ascii="Times New Roman" w:hAnsi="Times New Roman" w:cs="Times New Roman"/>
          <w:spacing w:val="-11"/>
          <w:sz w:val="28"/>
          <w:szCs w:val="28"/>
        </w:rPr>
        <w:t>2</w:t>
      </w:r>
      <w:r w:rsidR="002D32FE" w:rsidRPr="006123E4">
        <w:rPr>
          <w:rFonts w:ascii="Times New Roman" w:hAnsi="Times New Roman" w:cs="Times New Roman"/>
          <w:spacing w:val="-11"/>
          <w:sz w:val="28"/>
          <w:szCs w:val="28"/>
        </w:rPr>
        <w:t xml:space="preserve"> настоящих Требований, может </w:t>
      </w:r>
      <w:r w:rsidR="002D32FE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размещаться </w:t>
      </w:r>
      <w:proofErr w:type="spellStart"/>
      <w:r w:rsidR="002D32FE" w:rsidRPr="006123E4">
        <w:rPr>
          <w:rFonts w:ascii="Times New Roman" w:hAnsi="Times New Roman" w:cs="Times New Roman"/>
          <w:spacing w:val="-10"/>
          <w:sz w:val="28"/>
          <w:szCs w:val="28"/>
        </w:rPr>
        <w:t>наймодателем</w:t>
      </w:r>
      <w:proofErr w:type="spellEnd"/>
      <w:r w:rsidR="002D32FE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на его сайте в сети «Интернет».</w:t>
      </w:r>
    </w:p>
    <w:p w:rsidR="002D32FE" w:rsidRPr="006123E4" w:rsidRDefault="006123E4" w:rsidP="00F07999">
      <w:pPr>
        <w:pStyle w:val="a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  </w:t>
      </w:r>
      <w:r w:rsidR="00293586" w:rsidRPr="006123E4">
        <w:rPr>
          <w:rFonts w:ascii="Times New Roman" w:hAnsi="Times New Roman" w:cs="Times New Roman"/>
          <w:spacing w:val="-12"/>
          <w:sz w:val="28"/>
          <w:szCs w:val="28"/>
        </w:rPr>
        <w:t>8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. Информация, указанная в пункте </w:t>
      </w:r>
      <w:r w:rsidR="00293586" w:rsidRPr="006123E4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настоящих Требований, должна </w:t>
      </w:r>
      <w:r w:rsidR="002D32FE" w:rsidRPr="006123E4">
        <w:rPr>
          <w:rFonts w:ascii="Times New Roman" w:hAnsi="Times New Roman" w:cs="Times New Roman"/>
          <w:sz w:val="28"/>
          <w:szCs w:val="28"/>
        </w:rPr>
        <w:t xml:space="preserve">размещаться на информационных стендах в помещении такого </w:t>
      </w:r>
      <w:proofErr w:type="spellStart"/>
      <w:r w:rsidR="002D32FE" w:rsidRPr="006123E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2D32FE" w:rsidRPr="006123E4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заявлений граждан о предоставлении жилого </w:t>
      </w:r>
      <w:r w:rsidR="002D32FE" w:rsidRPr="006123E4">
        <w:rPr>
          <w:rFonts w:ascii="Times New Roman" w:hAnsi="Times New Roman" w:cs="Times New Roman"/>
          <w:spacing w:val="-8"/>
          <w:sz w:val="28"/>
          <w:szCs w:val="28"/>
        </w:rPr>
        <w:t xml:space="preserve">помещения по договору найма жилого помещения жилищного фонда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социального использования, и должна обновляться не позднее рабочего дня, </w:t>
      </w:r>
      <w:r w:rsidR="002D32FE" w:rsidRPr="006123E4">
        <w:rPr>
          <w:rFonts w:ascii="Times New Roman" w:hAnsi="Times New Roman" w:cs="Times New Roman"/>
          <w:sz w:val="28"/>
          <w:szCs w:val="28"/>
        </w:rPr>
        <w:t>следующего за днем изменения такой информации.</w:t>
      </w:r>
    </w:p>
    <w:p w:rsidR="002D32FE" w:rsidRPr="006123E4" w:rsidRDefault="006123E4" w:rsidP="00F07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9"/>
          <w:sz w:val="28"/>
          <w:szCs w:val="28"/>
        </w:rPr>
        <w:t xml:space="preserve">     </w:t>
      </w:r>
      <w:r w:rsidR="00293586" w:rsidRPr="006123E4">
        <w:rPr>
          <w:rFonts w:ascii="Times New Roman" w:hAnsi="Times New Roman" w:cs="Times New Roman"/>
          <w:spacing w:val="-19"/>
          <w:sz w:val="28"/>
          <w:szCs w:val="28"/>
        </w:rPr>
        <w:t>9</w:t>
      </w:r>
      <w:r w:rsidR="002D32FE" w:rsidRPr="006123E4">
        <w:rPr>
          <w:rFonts w:ascii="Times New Roman" w:hAnsi="Times New Roman" w:cs="Times New Roman"/>
          <w:spacing w:val="-19"/>
          <w:sz w:val="28"/>
          <w:szCs w:val="28"/>
        </w:rPr>
        <w:t>.</w:t>
      </w:r>
      <w:r w:rsidRPr="006123E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В случае обращения гражданина, принятого на учет нуждающихся в </w:t>
      </w:r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предоставлении жилых помещений по договорам найма жилых помещений жилищного фонда социального использования, о получении информации,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указанной в пункте </w:t>
      </w:r>
      <w:r w:rsidR="00293586" w:rsidRPr="006123E4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настоящих Требований, </w:t>
      </w:r>
      <w:proofErr w:type="spellStart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наймодатель</w:t>
      </w:r>
      <w:proofErr w:type="spellEnd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обязан:</w:t>
      </w:r>
    </w:p>
    <w:p w:rsidR="002D32FE" w:rsidRPr="006123E4" w:rsidRDefault="006123E4" w:rsidP="00F07999">
      <w:pPr>
        <w:shd w:val="clear" w:color="auto" w:fill="FFFFFF"/>
        <w:tabs>
          <w:tab w:val="left" w:pos="806"/>
        </w:tabs>
        <w:spacing w:before="10" w:line="302" w:lineRule="exact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F07999"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5"/>
          <w:sz w:val="28"/>
          <w:szCs w:val="28"/>
        </w:rPr>
        <w:t>а)</w:t>
      </w:r>
      <w:r w:rsidRPr="006123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при письменном обращении </w:t>
      </w:r>
      <w:r w:rsidR="00293586" w:rsidRPr="006123E4">
        <w:rPr>
          <w:rFonts w:ascii="Times New Roman" w:hAnsi="Times New Roman" w:cs="Times New Roman"/>
          <w:spacing w:val="-13"/>
          <w:sz w:val="28"/>
          <w:szCs w:val="28"/>
        </w:rPr>
        <w:t>–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93586" w:rsidRPr="006123E4">
        <w:rPr>
          <w:rFonts w:ascii="Times New Roman" w:hAnsi="Times New Roman" w:cs="Times New Roman"/>
          <w:spacing w:val="-13"/>
          <w:sz w:val="28"/>
          <w:szCs w:val="28"/>
        </w:rPr>
        <w:t>в течении 10 рабочих дней со дня его поступления направить письменный ответ посредством</w:t>
      </w:r>
      <w:r w:rsidR="00551B1B">
        <w:rPr>
          <w:rFonts w:ascii="Times New Roman" w:hAnsi="Times New Roman" w:cs="Times New Roman"/>
          <w:spacing w:val="-13"/>
          <w:sz w:val="28"/>
          <w:szCs w:val="28"/>
        </w:rPr>
        <w:t xml:space="preserve"> направления</w:t>
      </w:r>
      <w:r w:rsidR="00293586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</w:t>
      </w:r>
      <w:proofErr w:type="spellStart"/>
      <w:r w:rsidR="00293586" w:rsidRPr="006123E4">
        <w:rPr>
          <w:rFonts w:ascii="Times New Roman" w:hAnsi="Times New Roman" w:cs="Times New Roman"/>
          <w:spacing w:val="-13"/>
          <w:sz w:val="28"/>
          <w:szCs w:val="28"/>
        </w:rPr>
        <w:t>наймодателя</w:t>
      </w:r>
      <w:proofErr w:type="spellEnd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2D32FE" w:rsidRPr="006123E4" w:rsidRDefault="006123E4" w:rsidP="00F07999">
      <w:pPr>
        <w:shd w:val="clear" w:color="auto" w:fill="FFFFFF"/>
        <w:tabs>
          <w:tab w:val="left" w:pos="1022"/>
        </w:tabs>
        <w:spacing w:before="5" w:line="302" w:lineRule="exact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  </w:t>
      </w:r>
      <w:r w:rsidR="00F07999"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="002D32FE" w:rsidRPr="006123E4">
        <w:rPr>
          <w:rFonts w:ascii="Times New Roman" w:hAnsi="Times New Roman" w:cs="Times New Roman"/>
          <w:spacing w:val="-14"/>
          <w:sz w:val="28"/>
          <w:szCs w:val="28"/>
        </w:rPr>
        <w:t>б)</w:t>
      </w:r>
      <w:r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8"/>
          <w:sz w:val="28"/>
          <w:szCs w:val="28"/>
        </w:rPr>
        <w:t>при</w:t>
      </w:r>
      <w:proofErr w:type="gramEnd"/>
      <w:r w:rsidR="002D32FE" w:rsidRPr="006123E4">
        <w:rPr>
          <w:rFonts w:ascii="Times New Roman" w:hAnsi="Times New Roman" w:cs="Times New Roman"/>
          <w:spacing w:val="-8"/>
          <w:sz w:val="28"/>
          <w:szCs w:val="28"/>
        </w:rPr>
        <w:t xml:space="preserve"> устном обращении </w:t>
      </w:r>
      <w:r w:rsidR="00293586" w:rsidRPr="006123E4">
        <w:rPr>
          <w:rFonts w:ascii="Times New Roman" w:hAnsi="Times New Roman" w:cs="Times New Roman"/>
          <w:spacing w:val="-8"/>
          <w:sz w:val="28"/>
          <w:szCs w:val="28"/>
        </w:rPr>
        <w:t xml:space="preserve">по месту приема </w:t>
      </w:r>
      <w:proofErr w:type="spellStart"/>
      <w:r w:rsidR="00293586" w:rsidRPr="006123E4">
        <w:rPr>
          <w:rFonts w:ascii="Times New Roman" w:hAnsi="Times New Roman" w:cs="Times New Roman"/>
          <w:spacing w:val="-8"/>
          <w:sz w:val="28"/>
          <w:szCs w:val="28"/>
        </w:rPr>
        <w:t>наймодателем</w:t>
      </w:r>
      <w:proofErr w:type="spellEnd"/>
      <w:r w:rsidR="00293586" w:rsidRPr="006123E4">
        <w:rPr>
          <w:rFonts w:ascii="Times New Roman" w:hAnsi="Times New Roman" w:cs="Times New Roman"/>
          <w:spacing w:val="-8"/>
          <w:sz w:val="28"/>
          <w:szCs w:val="28"/>
        </w:rPr>
        <w:t xml:space="preserve"> заявлений граждан о предоставлении жилого помещения по договору найма жилого помещения жилищного фонда социального использования либо по телефону-дать ответ непосредственно после обращения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2D32FE" w:rsidRPr="006123E4" w:rsidRDefault="006123E4" w:rsidP="00F07999">
      <w:pPr>
        <w:shd w:val="clear" w:color="auto" w:fill="FFFFFF"/>
        <w:tabs>
          <w:tab w:val="left" w:pos="806"/>
        </w:tabs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  </w:t>
      </w:r>
      <w:r w:rsidR="00551B1B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="002D32FE" w:rsidRPr="006123E4">
        <w:rPr>
          <w:rFonts w:ascii="Times New Roman" w:hAnsi="Times New Roman" w:cs="Times New Roman"/>
          <w:sz w:val="28"/>
          <w:szCs w:val="28"/>
        </w:rPr>
        <w:tab/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при </w:t>
      </w:r>
      <w:r w:rsidR="0052535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поступлении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запрос</w:t>
      </w:r>
      <w:r w:rsidR="0052535E" w:rsidRPr="006123E4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в электронной форме (по электронной почте) - в течение </w:t>
      </w:r>
      <w:r w:rsidR="002D32FE" w:rsidRPr="006123E4">
        <w:rPr>
          <w:rFonts w:ascii="Times New Roman" w:hAnsi="Times New Roman" w:cs="Times New Roman"/>
          <w:spacing w:val="-10"/>
          <w:sz w:val="28"/>
          <w:szCs w:val="28"/>
        </w:rPr>
        <w:t>10 рабочих дней со дня поступления запроса</w:t>
      </w:r>
      <w:r w:rsidR="0052535E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направить ответ в электронной форме на указанный заявителем адрес электронной почты  с указанием текста поступившего запроса, запрашиваемой информации, а также фамилии, имени, отчества и должности сотрудника </w:t>
      </w:r>
      <w:proofErr w:type="spellStart"/>
      <w:r w:rsidR="0052535E" w:rsidRPr="006123E4">
        <w:rPr>
          <w:rFonts w:ascii="Times New Roman" w:hAnsi="Times New Roman" w:cs="Times New Roman"/>
          <w:spacing w:val="-10"/>
          <w:sz w:val="28"/>
          <w:szCs w:val="28"/>
        </w:rPr>
        <w:t>наймодателя</w:t>
      </w:r>
      <w:proofErr w:type="spellEnd"/>
      <w:r w:rsidR="0052535E" w:rsidRPr="006123E4">
        <w:rPr>
          <w:rFonts w:ascii="Times New Roman" w:hAnsi="Times New Roman" w:cs="Times New Roman"/>
          <w:spacing w:val="-10"/>
          <w:sz w:val="28"/>
          <w:szCs w:val="28"/>
        </w:rPr>
        <w:t>, направившего информацию заявителю.</w:t>
      </w:r>
      <w:r w:rsidR="00F07999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  <w:r w:rsidR="0052535E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2D32FE" w:rsidRPr="006123E4" w:rsidRDefault="006123E4" w:rsidP="006123E4">
      <w:pPr>
        <w:shd w:val="clear" w:color="auto" w:fill="FFFFFF"/>
        <w:tabs>
          <w:tab w:val="left" w:pos="950"/>
        </w:tabs>
        <w:spacing w:line="302" w:lineRule="exact"/>
        <w:ind w:right="1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6123E4">
        <w:rPr>
          <w:rFonts w:ascii="Times New Roman" w:hAnsi="Times New Roman" w:cs="Times New Roman"/>
          <w:spacing w:val="-13"/>
          <w:sz w:val="28"/>
          <w:szCs w:val="28"/>
        </w:rPr>
        <w:lastRenderedPageBreak/>
        <w:t xml:space="preserve">10. </w:t>
      </w:r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Письменный запрос, поступивший в адрес </w:t>
      </w:r>
      <w:proofErr w:type="spellStart"/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>наймодателя</w:t>
      </w:r>
      <w:proofErr w:type="spellEnd"/>
      <w:r w:rsidR="002D32FE" w:rsidRPr="006123E4">
        <w:rPr>
          <w:rFonts w:ascii="Times New Roman" w:hAnsi="Times New Roman" w:cs="Times New Roman"/>
          <w:spacing w:val="-13"/>
          <w:sz w:val="28"/>
          <w:szCs w:val="28"/>
        </w:rPr>
        <w:t xml:space="preserve">, подлежит регистрации в день его поступления с присвоением ему регистрационного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номера и проставлением штампа соответствующего </w:t>
      </w:r>
      <w:proofErr w:type="spellStart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наймодателя</w:t>
      </w:r>
      <w:proofErr w:type="spellEnd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2D32FE" w:rsidRPr="006123E4" w:rsidRDefault="006123E4" w:rsidP="00F07999">
      <w:pPr>
        <w:shd w:val="clear" w:color="auto" w:fill="FFFFFF"/>
        <w:tabs>
          <w:tab w:val="left" w:pos="1032"/>
        </w:tabs>
        <w:spacing w:line="302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ascii="Times New Roman" w:hAnsi="Times New Roman" w:cs="Times New Roman"/>
          <w:spacing w:val="-25"/>
          <w:sz w:val="28"/>
          <w:szCs w:val="28"/>
        </w:rPr>
        <w:t xml:space="preserve">  </w:t>
      </w:r>
      <w:r w:rsidR="00F07999" w:rsidRPr="006123E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25"/>
          <w:sz w:val="28"/>
          <w:szCs w:val="28"/>
        </w:rPr>
        <w:t>12.</w:t>
      </w:r>
      <w:r w:rsidRPr="006123E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2D32FE" w:rsidRPr="006123E4">
        <w:rPr>
          <w:rFonts w:ascii="Times New Roman" w:hAnsi="Times New Roman" w:cs="Times New Roman"/>
          <w:spacing w:val="-8"/>
          <w:sz w:val="28"/>
          <w:szCs w:val="28"/>
        </w:rPr>
        <w:t xml:space="preserve">Принятые в электронном виде запросы, а также полученные </w:t>
      </w:r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письменные запросы и копии ответов гражданам хранятся </w:t>
      </w:r>
      <w:proofErr w:type="spellStart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>наймодателем</w:t>
      </w:r>
      <w:proofErr w:type="spellEnd"/>
      <w:r w:rsidR="002D32FE" w:rsidRPr="006123E4">
        <w:rPr>
          <w:rFonts w:ascii="Times New Roman" w:hAnsi="Times New Roman" w:cs="Times New Roman"/>
          <w:spacing w:val="-12"/>
          <w:sz w:val="28"/>
          <w:szCs w:val="28"/>
        </w:rPr>
        <w:t xml:space="preserve"> на </w:t>
      </w:r>
      <w:r w:rsidR="002D32FE" w:rsidRPr="006123E4">
        <w:rPr>
          <w:rFonts w:ascii="Times New Roman" w:hAnsi="Times New Roman" w:cs="Times New Roman"/>
          <w:sz w:val="28"/>
          <w:szCs w:val="28"/>
        </w:rPr>
        <w:t>электронном и бумажном носителях не менее 5 лет.</w:t>
      </w:r>
    </w:p>
    <w:p w:rsidR="002D32FE" w:rsidRPr="006123E4" w:rsidRDefault="002D32FE" w:rsidP="00F07999">
      <w:pPr>
        <w:shd w:val="clear" w:color="auto" w:fill="FFFFFF"/>
        <w:tabs>
          <w:tab w:val="left" w:pos="1032"/>
        </w:tabs>
        <w:spacing w:line="302" w:lineRule="exact"/>
        <w:ind w:left="10"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2D32FE" w:rsidRPr="006123E4" w:rsidRDefault="002D32FE" w:rsidP="00F07999">
      <w:pPr>
        <w:shd w:val="clear" w:color="auto" w:fill="FFFFFF"/>
        <w:spacing w:before="5" w:line="30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2D32FE" w:rsidRPr="006123E4" w:rsidRDefault="002D32FE" w:rsidP="00F07999">
      <w:pPr>
        <w:jc w:val="both"/>
        <w:rPr>
          <w:rFonts w:eastAsia="Times New Roman"/>
          <w:sz w:val="26"/>
          <w:szCs w:val="26"/>
          <w:lang w:eastAsia="en-US"/>
        </w:rPr>
      </w:pPr>
      <w:r w:rsidRPr="006123E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D32FE" w:rsidRPr="006123E4" w:rsidRDefault="002D32FE" w:rsidP="00F07999">
      <w:pPr>
        <w:jc w:val="both"/>
        <w:rPr>
          <w:rFonts w:ascii="Times New Roman" w:hAnsi="Times New Roman" w:cs="Times New Roman"/>
          <w:sz w:val="28"/>
          <w:szCs w:val="28"/>
        </w:rPr>
      </w:pPr>
      <w:r w:rsidRPr="006123E4">
        <w:rPr>
          <w:rFonts w:eastAsia="Times New Roman"/>
          <w:sz w:val="26"/>
          <w:szCs w:val="26"/>
          <w:lang w:eastAsia="en-US"/>
        </w:rPr>
        <w:t xml:space="preserve"> </w:t>
      </w:r>
    </w:p>
    <w:p w:rsidR="002D32FE" w:rsidRPr="006123E4" w:rsidRDefault="002D32FE" w:rsidP="00F07999">
      <w:pPr>
        <w:tabs>
          <w:tab w:val="left" w:pos="2074"/>
          <w:tab w:val="left" w:pos="2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4760" w:rsidRPr="006123E4" w:rsidRDefault="00614760" w:rsidP="00F07999">
      <w:pPr>
        <w:jc w:val="both"/>
      </w:pPr>
    </w:p>
    <w:sectPr w:rsidR="00614760" w:rsidRPr="0061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593B"/>
    <w:multiLevelType w:val="hybridMultilevel"/>
    <w:tmpl w:val="95B600A4"/>
    <w:lvl w:ilvl="0" w:tplc="3224DD5C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9D16C8F"/>
    <w:multiLevelType w:val="singleLevel"/>
    <w:tmpl w:val="861A1E94"/>
    <w:lvl w:ilvl="0">
      <w:start w:val="10"/>
      <w:numFmt w:val="decimal"/>
      <w:lvlText w:val="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49D2CCC"/>
    <w:multiLevelType w:val="hybridMultilevel"/>
    <w:tmpl w:val="EDB850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0F31"/>
    <w:multiLevelType w:val="singleLevel"/>
    <w:tmpl w:val="FFFCEAC0"/>
    <w:lvl w:ilvl="0">
      <w:start w:val="5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5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FE"/>
    <w:rsid w:val="000622E3"/>
    <w:rsid w:val="00135218"/>
    <w:rsid w:val="0020407C"/>
    <w:rsid w:val="00293586"/>
    <w:rsid w:val="002D32FE"/>
    <w:rsid w:val="00342646"/>
    <w:rsid w:val="003D26AC"/>
    <w:rsid w:val="003F51F3"/>
    <w:rsid w:val="0040179C"/>
    <w:rsid w:val="0052535E"/>
    <w:rsid w:val="00551B1B"/>
    <w:rsid w:val="006123E4"/>
    <w:rsid w:val="00614760"/>
    <w:rsid w:val="00616A63"/>
    <w:rsid w:val="00752577"/>
    <w:rsid w:val="00791EA1"/>
    <w:rsid w:val="007F561B"/>
    <w:rsid w:val="00952EA3"/>
    <w:rsid w:val="009C678B"/>
    <w:rsid w:val="00B17D25"/>
    <w:rsid w:val="00BE75D3"/>
    <w:rsid w:val="00C14353"/>
    <w:rsid w:val="00D336E9"/>
    <w:rsid w:val="00D853F8"/>
    <w:rsid w:val="00E75DBA"/>
    <w:rsid w:val="00F07999"/>
    <w:rsid w:val="00F3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CBB0"/>
  <w15:docId w15:val="{59ACB5BB-35AC-4E19-8324-A3122C60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F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2F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2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2D32F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5D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8ED8-0B00-4BF6-A16B-39C1342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2</cp:revision>
  <cp:lastPrinted>2022-07-01T07:22:00Z</cp:lastPrinted>
  <dcterms:created xsi:type="dcterms:W3CDTF">2022-06-22T08:43:00Z</dcterms:created>
  <dcterms:modified xsi:type="dcterms:W3CDTF">2022-07-07T07:01:00Z</dcterms:modified>
</cp:coreProperties>
</file>